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0D4BA0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249EBFBF" w:rsidR="00856850" w:rsidRPr="008A63B9" w:rsidRDefault="00856850" w:rsidP="002E3DC3">
            <w:pPr>
              <w:bidi/>
              <w:spacing w:after="120"/>
              <w:jc w:val="center"/>
              <w:rPr>
                <w:b/>
                <w:bCs/>
                <w:rtl/>
                <w:lang w:val="en-US"/>
              </w:rPr>
            </w:pP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115401D4" w:rsidR="00856850" w:rsidRPr="008A63B9" w:rsidRDefault="00856850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</w:p>
        </w:tc>
      </w:tr>
      <w:tr w:rsidR="00856850" w:rsidRPr="008A63B9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792EBEA0" w:rsidR="00856850" w:rsidRPr="008A63B9" w:rsidRDefault="00856850" w:rsidP="000B1F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2B88B31E" w:rsidR="00856850" w:rsidRPr="008A63B9" w:rsidRDefault="000D4BA0" w:rsidP="000B1F41">
            <w:pPr>
              <w:bidi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856850"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تاريخ: </w:t>
            </w:r>
            <w:r w:rsidR="0084172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..............</w:t>
            </w:r>
          </w:p>
        </w:tc>
      </w:tr>
    </w:tbl>
    <w:p w14:paraId="50289150" w14:textId="0850EB02" w:rsidR="00117C9F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4CC006E8" w14:textId="77777777" w:rsidR="00D677D0" w:rsidRDefault="00D677D0" w:rsidP="00D677D0">
      <w:pPr>
        <w:bidi/>
        <w:rPr>
          <w:rFonts w:cstheme="minorHAnsi"/>
          <w:sz w:val="28"/>
          <w:szCs w:val="28"/>
          <w:rtl/>
          <w:lang w:bidi="ar-DZ"/>
        </w:rPr>
      </w:pPr>
    </w:p>
    <w:p w14:paraId="269DBCA4" w14:textId="095B32E7" w:rsidR="00AC56E9" w:rsidRDefault="000D4BA0" w:rsidP="001E632E">
      <w:pPr>
        <w:bidi/>
        <w:jc w:val="center"/>
        <w:rPr>
          <w:rFonts w:cstheme="minorHAnsi"/>
          <w:b/>
          <w:bCs/>
          <w:sz w:val="40"/>
          <w:szCs w:val="40"/>
          <w:rtl/>
          <w:lang w:val="fr-FR" w:bidi="ar-DZ"/>
        </w:rPr>
      </w:pPr>
      <w:r>
        <w:rPr>
          <w:rFonts w:cstheme="minorHAnsi" w:hint="cs"/>
          <w:b/>
          <w:bCs/>
          <w:sz w:val="40"/>
          <w:szCs w:val="40"/>
          <w:rtl/>
          <w:lang w:val="fr-FR" w:bidi="ar-DZ"/>
        </w:rPr>
        <w:t>تعهـــــــــــــــــــــــــــــــــــــد</w:t>
      </w:r>
    </w:p>
    <w:p w14:paraId="20171372" w14:textId="77777777" w:rsidR="001E632E" w:rsidRPr="001E632E" w:rsidRDefault="001E632E" w:rsidP="000B1F41">
      <w:pPr>
        <w:bidi/>
        <w:rPr>
          <w:rFonts w:cstheme="minorHAnsi"/>
          <w:sz w:val="32"/>
          <w:szCs w:val="32"/>
          <w:rtl/>
          <w:lang w:val="fr-FR" w:bidi="ar-DZ"/>
        </w:rPr>
      </w:pPr>
    </w:p>
    <w:p w14:paraId="16AA3CC6" w14:textId="77777777" w:rsidR="000D4BA0" w:rsidRDefault="000D4BA0" w:rsidP="00B0274A">
      <w:pPr>
        <w:bidi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نا الممضي أسفه الأستاذ: ......................... الرتبة ....................... </w:t>
      </w:r>
    </w:p>
    <w:p w14:paraId="6ACCB61A" w14:textId="216E11B6" w:rsidR="00B0274A" w:rsidRDefault="000D4BA0" w:rsidP="000D4BA0">
      <w:pPr>
        <w:bidi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المنتمي لقسم................. بكلية ........................</w:t>
      </w:r>
    </w:p>
    <w:p w14:paraId="04BD81DC" w14:textId="0CF0F054" w:rsidR="000D4BA0" w:rsidRDefault="000D4BA0" w:rsidP="000D4BA0">
      <w:pPr>
        <w:bidi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أتعهد، بعد استفادتي من تربص قصير المدى في إطار تحسين المستوى في اللغة الإنجليزية، بتدريس المقاييس/ المقياس....... المسندة اليَّ باستخدام اللغة الإنجليزية</w:t>
      </w:r>
      <w:r w:rsidR="00A1064C">
        <w:rPr>
          <w:rFonts w:cstheme="minorHAnsi" w:hint="cs"/>
          <w:sz w:val="28"/>
          <w:szCs w:val="28"/>
          <w:rtl/>
          <w:lang w:bidi="ar-DZ"/>
        </w:rPr>
        <w:t xml:space="preserve"> </w:t>
      </w:r>
      <w:proofErr w:type="spellStart"/>
      <w:r w:rsidR="00A1064C">
        <w:rPr>
          <w:rFonts w:cstheme="minorHAnsi" w:hint="cs"/>
          <w:sz w:val="28"/>
          <w:szCs w:val="28"/>
          <w:rtl/>
          <w:lang w:bidi="ar-DZ"/>
        </w:rPr>
        <w:t>ابتداءا</w:t>
      </w:r>
      <w:proofErr w:type="spellEnd"/>
      <w:r w:rsidR="00A1064C">
        <w:rPr>
          <w:rFonts w:cstheme="minorHAnsi" w:hint="cs"/>
          <w:sz w:val="28"/>
          <w:szCs w:val="28"/>
          <w:rtl/>
          <w:lang w:bidi="ar-DZ"/>
        </w:rPr>
        <w:t xml:space="preserve"> من ...................(الفصل/السنة الجامعية)</w:t>
      </w:r>
    </w:p>
    <w:p w14:paraId="33D0F783" w14:textId="77777777" w:rsidR="000D4BA0" w:rsidRDefault="000D4BA0" w:rsidP="000D4BA0">
      <w:pPr>
        <w:bidi/>
        <w:rPr>
          <w:rFonts w:cstheme="minorHAnsi"/>
          <w:sz w:val="28"/>
          <w:szCs w:val="28"/>
          <w:rtl/>
          <w:lang w:bidi="ar-DZ"/>
        </w:rPr>
      </w:pPr>
    </w:p>
    <w:p w14:paraId="07930063" w14:textId="77777777" w:rsidR="000D4BA0" w:rsidRDefault="000D4BA0" w:rsidP="000D4BA0">
      <w:pPr>
        <w:bidi/>
        <w:rPr>
          <w:rFonts w:cstheme="minorHAnsi"/>
          <w:sz w:val="28"/>
          <w:szCs w:val="28"/>
          <w:rtl/>
          <w:lang w:bidi="ar-DZ"/>
        </w:rPr>
      </w:pPr>
    </w:p>
    <w:p w14:paraId="01D45D44" w14:textId="2F4EBBC8" w:rsidR="000D4BA0" w:rsidRPr="000D4BA0" w:rsidRDefault="000D4BA0" w:rsidP="000D4BA0">
      <w:pPr>
        <w:bidi/>
        <w:jc w:val="center"/>
        <w:rPr>
          <w:rFonts w:cstheme="minorHAnsi"/>
          <w:sz w:val="32"/>
          <w:szCs w:val="32"/>
          <w:u w:val="single"/>
          <w:rtl/>
          <w:lang w:bidi="ar-DZ"/>
        </w:rPr>
      </w:pPr>
      <w:r w:rsidRPr="000D4BA0">
        <w:rPr>
          <w:rFonts w:cstheme="minorHAnsi" w:hint="cs"/>
          <w:sz w:val="32"/>
          <w:szCs w:val="32"/>
          <w:u w:val="single"/>
          <w:rtl/>
          <w:lang w:bidi="ar-DZ"/>
        </w:rPr>
        <w:t>المعني بالأمر</w:t>
      </w:r>
    </w:p>
    <w:sectPr w:rsidR="000D4BA0" w:rsidRPr="000D4BA0" w:rsidSect="00D677D0">
      <w:headerReference w:type="default" r:id="rId8"/>
      <w:pgSz w:w="11907" w:h="16840" w:code="9"/>
      <w:pgMar w:top="2552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715E" w14:textId="77777777" w:rsidR="00D31467" w:rsidRDefault="00D31467" w:rsidP="00856850">
      <w:pPr>
        <w:spacing w:after="0" w:line="240" w:lineRule="auto"/>
      </w:pPr>
      <w:r>
        <w:separator/>
      </w:r>
    </w:p>
  </w:endnote>
  <w:endnote w:type="continuationSeparator" w:id="0">
    <w:p w14:paraId="292A0B68" w14:textId="77777777" w:rsidR="00D31467" w:rsidRDefault="00D31467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2523" w14:textId="77777777" w:rsidR="00D31467" w:rsidRDefault="00D31467" w:rsidP="00856850">
      <w:pPr>
        <w:spacing w:after="0" w:line="240" w:lineRule="auto"/>
      </w:pPr>
      <w:r>
        <w:separator/>
      </w:r>
    </w:p>
  </w:footnote>
  <w:footnote w:type="continuationSeparator" w:id="0">
    <w:p w14:paraId="1FD8BD36" w14:textId="77777777" w:rsidR="00D31467" w:rsidRDefault="00D31467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6136CF81" w:rsidR="00290F88" w:rsidRDefault="00290F88" w:rsidP="00A525DE">
    <w:pPr>
      <w:pStyle w:val="Header"/>
      <w:jc w:val="center"/>
    </w:pPr>
    <w:r>
      <w:rPr>
        <w:noProof/>
      </w:rPr>
      <w:drawing>
        <wp:inline distT="0" distB="0" distL="0" distR="0" wp14:anchorId="0EC37915" wp14:editId="40B08374">
          <wp:extent cx="6480810" cy="1341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4FFB"/>
    <w:multiLevelType w:val="hybridMultilevel"/>
    <w:tmpl w:val="6EE4B350"/>
    <w:lvl w:ilvl="0" w:tplc="38C0652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540A"/>
    <w:multiLevelType w:val="hybridMultilevel"/>
    <w:tmpl w:val="10C0E24E"/>
    <w:lvl w:ilvl="0" w:tplc="604C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769"/>
    <w:multiLevelType w:val="hybridMultilevel"/>
    <w:tmpl w:val="7B668AE6"/>
    <w:lvl w:ilvl="0" w:tplc="FBF0DA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FE6784D"/>
    <w:multiLevelType w:val="hybridMultilevel"/>
    <w:tmpl w:val="FF841F54"/>
    <w:lvl w:ilvl="0" w:tplc="B56EC65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870"/>
    <w:multiLevelType w:val="hybridMultilevel"/>
    <w:tmpl w:val="4852F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2066"/>
    <w:multiLevelType w:val="hybridMultilevel"/>
    <w:tmpl w:val="B30C771E"/>
    <w:lvl w:ilvl="0" w:tplc="A630F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9A8"/>
    <w:multiLevelType w:val="hybridMultilevel"/>
    <w:tmpl w:val="3D543B98"/>
    <w:lvl w:ilvl="0" w:tplc="595234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6AE7"/>
    <w:multiLevelType w:val="hybridMultilevel"/>
    <w:tmpl w:val="10305A28"/>
    <w:lvl w:ilvl="0" w:tplc="FF54ED9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E0BDF"/>
    <w:multiLevelType w:val="hybridMultilevel"/>
    <w:tmpl w:val="0BE0E834"/>
    <w:lvl w:ilvl="0" w:tplc="5B9251C2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80AEB"/>
    <w:multiLevelType w:val="hybridMultilevel"/>
    <w:tmpl w:val="DD3A7852"/>
    <w:lvl w:ilvl="0" w:tplc="1892FAF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85AA9"/>
    <w:multiLevelType w:val="hybridMultilevel"/>
    <w:tmpl w:val="BBE6028C"/>
    <w:lvl w:ilvl="0" w:tplc="FBF0D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4D5186"/>
    <w:multiLevelType w:val="hybridMultilevel"/>
    <w:tmpl w:val="2B84DEC4"/>
    <w:lvl w:ilvl="0" w:tplc="887EE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C26EB"/>
    <w:multiLevelType w:val="hybridMultilevel"/>
    <w:tmpl w:val="71E02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80965">
    <w:abstractNumId w:val="6"/>
  </w:num>
  <w:num w:numId="2" w16cid:durableId="1699037917">
    <w:abstractNumId w:val="13"/>
  </w:num>
  <w:num w:numId="3" w16cid:durableId="18356702">
    <w:abstractNumId w:val="19"/>
  </w:num>
  <w:num w:numId="4" w16cid:durableId="728498468">
    <w:abstractNumId w:val="20"/>
  </w:num>
  <w:num w:numId="5" w16cid:durableId="189799084">
    <w:abstractNumId w:val="10"/>
  </w:num>
  <w:num w:numId="6" w16cid:durableId="1912503754">
    <w:abstractNumId w:val="21"/>
  </w:num>
  <w:num w:numId="7" w16cid:durableId="332683767">
    <w:abstractNumId w:val="15"/>
  </w:num>
  <w:num w:numId="8" w16cid:durableId="407000248">
    <w:abstractNumId w:val="2"/>
  </w:num>
  <w:num w:numId="9" w16cid:durableId="1298798976">
    <w:abstractNumId w:val="11"/>
  </w:num>
  <w:num w:numId="10" w16cid:durableId="651300980">
    <w:abstractNumId w:val="0"/>
  </w:num>
  <w:num w:numId="11" w16cid:durableId="433399846">
    <w:abstractNumId w:val="4"/>
  </w:num>
  <w:num w:numId="12" w16cid:durableId="490945610">
    <w:abstractNumId w:val="1"/>
  </w:num>
  <w:num w:numId="13" w16cid:durableId="74862865">
    <w:abstractNumId w:val="7"/>
  </w:num>
  <w:num w:numId="14" w16cid:durableId="507141636">
    <w:abstractNumId w:val="17"/>
  </w:num>
  <w:num w:numId="15" w16cid:durableId="2106880468">
    <w:abstractNumId w:val="16"/>
  </w:num>
  <w:num w:numId="16" w16cid:durableId="1672027280">
    <w:abstractNumId w:val="22"/>
  </w:num>
  <w:num w:numId="17" w16cid:durableId="663971201">
    <w:abstractNumId w:val="5"/>
  </w:num>
  <w:num w:numId="18" w16cid:durableId="892738793">
    <w:abstractNumId w:val="18"/>
  </w:num>
  <w:num w:numId="19" w16cid:durableId="643631616">
    <w:abstractNumId w:val="12"/>
  </w:num>
  <w:num w:numId="20" w16cid:durableId="1727024328">
    <w:abstractNumId w:val="23"/>
  </w:num>
  <w:num w:numId="21" w16cid:durableId="890530718">
    <w:abstractNumId w:val="8"/>
  </w:num>
  <w:num w:numId="22" w16cid:durableId="874999757">
    <w:abstractNumId w:val="9"/>
  </w:num>
  <w:num w:numId="23" w16cid:durableId="1503617347">
    <w:abstractNumId w:val="14"/>
  </w:num>
  <w:num w:numId="24" w16cid:durableId="44646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02C"/>
    <w:rsid w:val="0000137C"/>
    <w:rsid w:val="00004938"/>
    <w:rsid w:val="00037026"/>
    <w:rsid w:val="00047B5A"/>
    <w:rsid w:val="00063792"/>
    <w:rsid w:val="000B1F41"/>
    <w:rsid w:val="000D3DEA"/>
    <w:rsid w:val="000D4BA0"/>
    <w:rsid w:val="000E1D34"/>
    <w:rsid w:val="000F0DE8"/>
    <w:rsid w:val="000F1F82"/>
    <w:rsid w:val="00117C9F"/>
    <w:rsid w:val="0013514C"/>
    <w:rsid w:val="00137B15"/>
    <w:rsid w:val="00147DB4"/>
    <w:rsid w:val="001B7F3F"/>
    <w:rsid w:val="001C1549"/>
    <w:rsid w:val="001E1032"/>
    <w:rsid w:val="001E632E"/>
    <w:rsid w:val="001E7C25"/>
    <w:rsid w:val="001F3926"/>
    <w:rsid w:val="001F6CFD"/>
    <w:rsid w:val="002115C2"/>
    <w:rsid w:val="00214726"/>
    <w:rsid w:val="00214959"/>
    <w:rsid w:val="0022394A"/>
    <w:rsid w:val="002375BE"/>
    <w:rsid w:val="00253A14"/>
    <w:rsid w:val="00253C79"/>
    <w:rsid w:val="00262FD0"/>
    <w:rsid w:val="00266603"/>
    <w:rsid w:val="00271A27"/>
    <w:rsid w:val="00290F88"/>
    <w:rsid w:val="002A094F"/>
    <w:rsid w:val="002B6B23"/>
    <w:rsid w:val="002C4E44"/>
    <w:rsid w:val="002E3DC3"/>
    <w:rsid w:val="00320AAA"/>
    <w:rsid w:val="0032216B"/>
    <w:rsid w:val="0033686B"/>
    <w:rsid w:val="00350F26"/>
    <w:rsid w:val="003601BE"/>
    <w:rsid w:val="00364B33"/>
    <w:rsid w:val="0036614D"/>
    <w:rsid w:val="003731D8"/>
    <w:rsid w:val="00390577"/>
    <w:rsid w:val="003C39C5"/>
    <w:rsid w:val="003D7C14"/>
    <w:rsid w:val="0046150D"/>
    <w:rsid w:val="004665B5"/>
    <w:rsid w:val="00467DE7"/>
    <w:rsid w:val="0048329F"/>
    <w:rsid w:val="004A11B2"/>
    <w:rsid w:val="004B4C32"/>
    <w:rsid w:val="004C00DE"/>
    <w:rsid w:val="004F4585"/>
    <w:rsid w:val="004F4F20"/>
    <w:rsid w:val="0050631F"/>
    <w:rsid w:val="005117B4"/>
    <w:rsid w:val="00517523"/>
    <w:rsid w:val="00526A96"/>
    <w:rsid w:val="00550982"/>
    <w:rsid w:val="00594FF1"/>
    <w:rsid w:val="0059700D"/>
    <w:rsid w:val="005A01C9"/>
    <w:rsid w:val="005A01F8"/>
    <w:rsid w:val="005A055D"/>
    <w:rsid w:val="005A20C0"/>
    <w:rsid w:val="005B15B5"/>
    <w:rsid w:val="005C152D"/>
    <w:rsid w:val="005C46E2"/>
    <w:rsid w:val="00627032"/>
    <w:rsid w:val="00634FAE"/>
    <w:rsid w:val="00642829"/>
    <w:rsid w:val="0064659D"/>
    <w:rsid w:val="006A06F8"/>
    <w:rsid w:val="006B0837"/>
    <w:rsid w:val="006C206E"/>
    <w:rsid w:val="007344A1"/>
    <w:rsid w:val="00763AA9"/>
    <w:rsid w:val="007B3F44"/>
    <w:rsid w:val="007C5392"/>
    <w:rsid w:val="007C7956"/>
    <w:rsid w:val="007D71AA"/>
    <w:rsid w:val="00802873"/>
    <w:rsid w:val="00806EC7"/>
    <w:rsid w:val="00824341"/>
    <w:rsid w:val="00826E40"/>
    <w:rsid w:val="00841725"/>
    <w:rsid w:val="00856850"/>
    <w:rsid w:val="00876094"/>
    <w:rsid w:val="00881E4F"/>
    <w:rsid w:val="00887A32"/>
    <w:rsid w:val="008A63B9"/>
    <w:rsid w:val="008C2516"/>
    <w:rsid w:val="008D02D8"/>
    <w:rsid w:val="008E0866"/>
    <w:rsid w:val="008E6337"/>
    <w:rsid w:val="008F3A3F"/>
    <w:rsid w:val="00914C3E"/>
    <w:rsid w:val="00916CA2"/>
    <w:rsid w:val="00934397"/>
    <w:rsid w:val="009400D7"/>
    <w:rsid w:val="00942A87"/>
    <w:rsid w:val="009467D5"/>
    <w:rsid w:val="00952AE4"/>
    <w:rsid w:val="00991552"/>
    <w:rsid w:val="00997F98"/>
    <w:rsid w:val="009A6E53"/>
    <w:rsid w:val="009B7BB2"/>
    <w:rsid w:val="009D286E"/>
    <w:rsid w:val="009E0B4F"/>
    <w:rsid w:val="009E5115"/>
    <w:rsid w:val="00A1064C"/>
    <w:rsid w:val="00A232EF"/>
    <w:rsid w:val="00A276B8"/>
    <w:rsid w:val="00A4536D"/>
    <w:rsid w:val="00A525DE"/>
    <w:rsid w:val="00A60DBB"/>
    <w:rsid w:val="00A8679F"/>
    <w:rsid w:val="00A9424A"/>
    <w:rsid w:val="00AC56E9"/>
    <w:rsid w:val="00AE3679"/>
    <w:rsid w:val="00B0274A"/>
    <w:rsid w:val="00B16FC4"/>
    <w:rsid w:val="00B32CC3"/>
    <w:rsid w:val="00B93168"/>
    <w:rsid w:val="00BA1330"/>
    <w:rsid w:val="00BB723F"/>
    <w:rsid w:val="00BC2437"/>
    <w:rsid w:val="00BC61CE"/>
    <w:rsid w:val="00BD32D4"/>
    <w:rsid w:val="00BF4409"/>
    <w:rsid w:val="00C01B0C"/>
    <w:rsid w:val="00C02E2B"/>
    <w:rsid w:val="00C053A1"/>
    <w:rsid w:val="00C11500"/>
    <w:rsid w:val="00C129E5"/>
    <w:rsid w:val="00C84BD1"/>
    <w:rsid w:val="00CA3C6F"/>
    <w:rsid w:val="00CA6F12"/>
    <w:rsid w:val="00CC4744"/>
    <w:rsid w:val="00D1209C"/>
    <w:rsid w:val="00D26680"/>
    <w:rsid w:val="00D31467"/>
    <w:rsid w:val="00D31F27"/>
    <w:rsid w:val="00D4502E"/>
    <w:rsid w:val="00D46098"/>
    <w:rsid w:val="00D577D9"/>
    <w:rsid w:val="00D677D0"/>
    <w:rsid w:val="00D81C28"/>
    <w:rsid w:val="00DB544B"/>
    <w:rsid w:val="00DF1E97"/>
    <w:rsid w:val="00E1129C"/>
    <w:rsid w:val="00E22F65"/>
    <w:rsid w:val="00E339BD"/>
    <w:rsid w:val="00E366BB"/>
    <w:rsid w:val="00E51840"/>
    <w:rsid w:val="00E720CE"/>
    <w:rsid w:val="00E75BDE"/>
    <w:rsid w:val="00E77978"/>
    <w:rsid w:val="00EC74AB"/>
    <w:rsid w:val="00ED6F06"/>
    <w:rsid w:val="00EE5C40"/>
    <w:rsid w:val="00F0231D"/>
    <w:rsid w:val="00F077D1"/>
    <w:rsid w:val="00F3615A"/>
    <w:rsid w:val="00F603DD"/>
    <w:rsid w:val="00F70586"/>
    <w:rsid w:val="00FC5C4E"/>
    <w:rsid w:val="00FC75A4"/>
    <w:rsid w:val="00FD3416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FC54-A18B-4EC5-9DD7-BA7D66BB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khdar Khalil</dc:creator>
  <cp:lastModifiedBy>Belakhdar Khalil</cp:lastModifiedBy>
  <cp:revision>18</cp:revision>
  <cp:lastPrinted>2026-01-04T06:59:00Z</cp:lastPrinted>
  <dcterms:created xsi:type="dcterms:W3CDTF">2024-03-05T08:10:00Z</dcterms:created>
  <dcterms:modified xsi:type="dcterms:W3CDTF">2026-02-08T20:47:00Z</dcterms:modified>
</cp:coreProperties>
</file>